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3A" w:rsidRPr="003F6A12" w:rsidRDefault="003F6A12" w:rsidP="003F6A12">
      <w:pPr>
        <w:spacing w:line="336" w:lineRule="auto"/>
        <w:jc w:val="left"/>
        <w:rPr>
          <w:rFonts w:ascii="方正小标宋简体" w:eastAsia="方正小标宋简体" w:hAnsi="仿宋" w:cs="宋体" w:hint="eastAsia"/>
          <w:color w:val="000000"/>
          <w:kern w:val="0"/>
          <w:sz w:val="24"/>
          <w:szCs w:val="36"/>
        </w:rPr>
      </w:pPr>
      <w:r w:rsidRPr="003F6A12">
        <w:rPr>
          <w:rFonts w:ascii="方正小标宋简体" w:eastAsia="方正小标宋简体" w:hAnsi="仿宋" w:cs="宋体" w:hint="eastAsia"/>
          <w:color w:val="000000"/>
          <w:kern w:val="0"/>
          <w:sz w:val="24"/>
          <w:szCs w:val="36"/>
        </w:rPr>
        <w:t>附件：</w:t>
      </w:r>
      <w:r w:rsidR="00CA17C1" w:rsidRPr="003F6A12">
        <w:rPr>
          <w:rFonts w:ascii="方正小标宋简体" w:eastAsia="方正小标宋简体" w:hAnsi="仿宋" w:cs="宋体" w:hint="eastAsia"/>
          <w:color w:val="000000"/>
          <w:kern w:val="0"/>
          <w:sz w:val="24"/>
          <w:szCs w:val="36"/>
        </w:rPr>
        <w:t>研究生培养单位基本情况调查表</w:t>
      </w:r>
    </w:p>
    <w:p w:rsidR="00FD293A" w:rsidRPr="003B0D73" w:rsidRDefault="00FD293A" w:rsidP="003F6A12">
      <w:pPr>
        <w:spacing w:line="336" w:lineRule="auto"/>
        <w:ind w:firstLineChars="150" w:firstLine="420"/>
        <w:jc w:val="left"/>
        <w:rPr>
          <w:rFonts w:ascii="宋体" w:hAnsi="宋体" w:cs="宋体" w:hint="eastAsia"/>
          <w:color w:val="000000"/>
          <w:kern w:val="0"/>
          <w:sz w:val="28"/>
          <w:szCs w:val="28"/>
        </w:rPr>
      </w:pPr>
      <w:r w:rsidRPr="003B0D73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学院（系、所）名称：        </w:t>
      </w:r>
      <w:r w:rsidR="003F6A12" w:rsidRPr="003B0D73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</w:t>
      </w:r>
      <w:bookmarkStart w:id="0" w:name="_GoBack"/>
      <w:bookmarkEnd w:id="0"/>
      <w:r w:rsidRPr="003B0D73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</w:t>
      </w:r>
      <w:r w:rsidR="003F6A12" w:rsidRPr="003B0D73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</w:t>
      </w:r>
      <w:r w:rsidRPr="003B0D73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填报人：                  主管领导签章：</w:t>
      </w:r>
    </w:p>
    <w:p w:rsidR="003F6A12" w:rsidRPr="003B0D73" w:rsidRDefault="003F6A12" w:rsidP="003F6A12">
      <w:pPr>
        <w:numPr>
          <w:ilvl w:val="0"/>
          <w:numId w:val="1"/>
        </w:numPr>
        <w:spacing w:line="336" w:lineRule="auto"/>
        <w:jc w:val="left"/>
        <w:rPr>
          <w:rFonts w:ascii="宋体" w:hAnsi="宋体"/>
          <w:sz w:val="28"/>
          <w:szCs w:val="28"/>
        </w:rPr>
      </w:pPr>
      <w:r w:rsidRPr="003B0D73">
        <w:rPr>
          <w:rFonts w:ascii="宋体" w:hAnsi="宋体" w:cs="宋体" w:hint="eastAsia"/>
          <w:color w:val="000000"/>
          <w:kern w:val="0"/>
          <w:sz w:val="28"/>
          <w:szCs w:val="28"/>
        </w:rPr>
        <w:t>在学研究生基本情况调查表</w:t>
      </w:r>
    </w:p>
    <w:tbl>
      <w:tblPr>
        <w:tblW w:w="13448" w:type="dxa"/>
        <w:jc w:val="center"/>
        <w:tblLayout w:type="fixed"/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2408"/>
        <w:gridCol w:w="1226"/>
        <w:gridCol w:w="459"/>
        <w:gridCol w:w="920"/>
        <w:gridCol w:w="918"/>
        <w:gridCol w:w="920"/>
        <w:gridCol w:w="306"/>
        <w:gridCol w:w="918"/>
        <w:gridCol w:w="556"/>
        <w:gridCol w:w="670"/>
        <w:gridCol w:w="1004"/>
        <w:gridCol w:w="1058"/>
        <w:gridCol w:w="84"/>
        <w:gridCol w:w="959"/>
        <w:gridCol w:w="1042"/>
      </w:tblGrid>
      <w:tr w:rsidR="00CA17C1" w:rsidRPr="00D669B3" w:rsidTr="00FD293A">
        <w:trPr>
          <w:trHeight w:val="508"/>
          <w:jc w:val="center"/>
        </w:trPr>
        <w:tc>
          <w:tcPr>
            <w:tcW w:w="1344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rPr>
                <w:rFonts w:ascii="宋体" w:hAnsi="宋体" w:cs="宋体"/>
                <w:b/>
                <w:bCs/>
                <w:color w:val="000000"/>
                <w:spacing w:val="-8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b/>
                <w:bCs/>
                <w:color w:val="000000"/>
                <w:spacing w:val="-8"/>
                <w:kern w:val="0"/>
                <w:szCs w:val="21"/>
              </w:rPr>
              <w:t>发表（出版）论文、专著（第一作者）等情况（统计时间</w:t>
            </w:r>
            <w:smartTag w:uri="urn:schemas-microsoft-com:office:smarttags" w:element="chsdate">
              <w:smartTagPr>
                <w:attr w:name="Year" w:val="201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669B3">
                <w:rPr>
                  <w:rFonts w:ascii="宋体" w:hAnsi="宋体" w:cs="宋体" w:hint="eastAsia"/>
                  <w:b/>
                  <w:bCs/>
                  <w:color w:val="000000"/>
                  <w:spacing w:val="-8"/>
                  <w:kern w:val="0"/>
                  <w:szCs w:val="21"/>
                </w:rPr>
                <w:t>2016年1月1日</w:t>
              </w:r>
            </w:smartTag>
            <w:r w:rsidRPr="00D669B3">
              <w:rPr>
                <w:rFonts w:ascii="宋体" w:hAnsi="宋体" w:cs="宋体" w:hint="eastAsia"/>
                <w:b/>
                <w:bCs/>
                <w:color w:val="000000"/>
                <w:spacing w:val="-8"/>
                <w:kern w:val="0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16"/>
                <w:attr w:name="Month" w:val="12"/>
                <w:attr w:name="Day" w:val="31"/>
                <w:attr w:name="IsLunarDate" w:val="False"/>
                <w:attr w:name="IsROCDate" w:val="False"/>
              </w:smartTagPr>
              <w:r w:rsidRPr="00D669B3">
                <w:rPr>
                  <w:rFonts w:ascii="宋体" w:hAnsi="宋体" w:cs="宋体" w:hint="eastAsia"/>
                  <w:b/>
                  <w:bCs/>
                  <w:color w:val="000000"/>
                  <w:spacing w:val="-8"/>
                  <w:kern w:val="0"/>
                  <w:szCs w:val="21"/>
                </w:rPr>
                <w:t>2016年12月31日</w:t>
              </w:r>
            </w:smartTag>
            <w:r w:rsidRPr="00D669B3">
              <w:rPr>
                <w:rFonts w:ascii="宋体" w:hAnsi="宋体" w:cs="宋体" w:hint="eastAsia"/>
                <w:b/>
                <w:bCs/>
                <w:color w:val="000000"/>
                <w:spacing w:val="-8"/>
                <w:kern w:val="0"/>
                <w:szCs w:val="21"/>
              </w:rPr>
              <w:t>）</w:t>
            </w:r>
          </w:p>
        </w:tc>
      </w:tr>
      <w:tr w:rsidR="00CA17C1" w:rsidRPr="00D669B3" w:rsidTr="003F6A12">
        <w:trPr>
          <w:trHeight w:val="272"/>
          <w:jc w:val="center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类别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学术会议发表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FD293A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293A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性国内学术会议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SCI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版专著或译著数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获发明专利项数</w:t>
            </w:r>
          </w:p>
        </w:tc>
      </w:tr>
      <w:tr w:rsidR="00CA17C1" w:rsidRPr="00D669B3" w:rsidTr="00FD293A">
        <w:trPr>
          <w:trHeight w:val="495"/>
          <w:jc w:val="center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17C1" w:rsidRPr="00D669B3" w:rsidTr="003F6A12">
        <w:trPr>
          <w:trHeight w:val="272"/>
          <w:jc w:val="center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17C1" w:rsidRPr="00D669B3" w:rsidTr="00FD293A">
        <w:trPr>
          <w:trHeight w:val="498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17C1" w:rsidRPr="00D669B3" w:rsidTr="00FD293A">
        <w:trPr>
          <w:trHeight w:val="498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17C1" w:rsidRPr="00D669B3" w:rsidTr="00FD293A">
        <w:trPr>
          <w:trHeight w:val="498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17C1" w:rsidRPr="00D669B3" w:rsidTr="00FD293A">
        <w:trPr>
          <w:trHeight w:val="481"/>
          <w:jc w:val="center"/>
        </w:trPr>
        <w:tc>
          <w:tcPr>
            <w:tcW w:w="1344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b/>
                <w:bCs/>
                <w:color w:val="000000"/>
                <w:spacing w:val="-8"/>
                <w:kern w:val="0"/>
                <w:szCs w:val="21"/>
              </w:rPr>
              <w:t>参与科学研究在研项目等情况（统计参与人数）（统计时间</w:t>
            </w:r>
            <w:smartTag w:uri="urn:schemas-microsoft-com:office:smarttags" w:element="chsdate">
              <w:smartTagPr>
                <w:attr w:name="Year" w:val="201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669B3">
                <w:rPr>
                  <w:rFonts w:ascii="宋体" w:hAnsi="宋体" w:cs="宋体" w:hint="eastAsia"/>
                  <w:b/>
                  <w:bCs/>
                  <w:color w:val="000000"/>
                  <w:spacing w:val="-8"/>
                  <w:kern w:val="0"/>
                  <w:szCs w:val="21"/>
                </w:rPr>
                <w:t>2016年1月1日</w:t>
              </w:r>
            </w:smartTag>
            <w:r w:rsidRPr="00D669B3">
              <w:rPr>
                <w:rFonts w:ascii="宋体" w:hAnsi="宋体" w:cs="宋体" w:hint="eastAsia"/>
                <w:b/>
                <w:bCs/>
                <w:color w:val="000000"/>
                <w:spacing w:val="-8"/>
                <w:kern w:val="0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16"/>
                <w:attr w:name="Month" w:val="12"/>
                <w:attr w:name="Day" w:val="31"/>
                <w:attr w:name="IsLunarDate" w:val="False"/>
                <w:attr w:name="IsROCDate" w:val="False"/>
              </w:smartTagPr>
              <w:r w:rsidRPr="00D669B3">
                <w:rPr>
                  <w:rFonts w:ascii="宋体" w:hAnsi="宋体" w:cs="宋体" w:hint="eastAsia"/>
                  <w:b/>
                  <w:bCs/>
                  <w:color w:val="000000"/>
                  <w:spacing w:val="-8"/>
                  <w:kern w:val="0"/>
                  <w:szCs w:val="21"/>
                </w:rPr>
                <w:t>2016年12月31日</w:t>
              </w:r>
            </w:smartTag>
            <w:r w:rsidRPr="00D669B3">
              <w:rPr>
                <w:rFonts w:ascii="宋体" w:hAnsi="宋体" w:cs="宋体" w:hint="eastAsia"/>
                <w:b/>
                <w:bCs/>
                <w:color w:val="000000"/>
                <w:spacing w:val="-8"/>
                <w:kern w:val="0"/>
                <w:szCs w:val="21"/>
              </w:rPr>
              <w:t>）</w:t>
            </w:r>
          </w:p>
        </w:tc>
      </w:tr>
      <w:tr w:rsidR="00CA17C1" w:rsidRPr="00D669B3" w:rsidTr="00FD293A">
        <w:trPr>
          <w:trHeight w:val="1077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类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自然科学基金项目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“973”“863”计划项目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科技支撑计划项目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科技重大、重点项目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社科基金重大、重点项目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软科学计划项目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省哲学社会科学基金项目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省软科学计划项目</w:t>
            </w:r>
          </w:p>
        </w:tc>
      </w:tr>
      <w:tr w:rsidR="00CA17C1" w:rsidRPr="00D669B3" w:rsidTr="00FD293A">
        <w:trPr>
          <w:trHeight w:val="644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17C1" w:rsidRPr="00D669B3" w:rsidTr="00FD293A">
        <w:trPr>
          <w:trHeight w:val="644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17C1" w:rsidRPr="00D669B3" w:rsidTr="00FD293A">
        <w:trPr>
          <w:trHeight w:val="590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669B3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A17C1" w:rsidRPr="003B0D73" w:rsidRDefault="003F6A12" w:rsidP="003F6A12">
      <w:pPr>
        <w:spacing w:line="336" w:lineRule="auto"/>
        <w:ind w:left="9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B0D73"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2.</w:t>
      </w:r>
      <w:r w:rsidR="00CA17C1" w:rsidRPr="003B0D73">
        <w:rPr>
          <w:rFonts w:ascii="宋体" w:hAnsi="宋体" w:cs="宋体" w:hint="eastAsia"/>
          <w:color w:val="000000"/>
          <w:kern w:val="0"/>
          <w:sz w:val="28"/>
          <w:szCs w:val="28"/>
        </w:rPr>
        <w:t>研究生指导教师基本情况调查表</w:t>
      </w:r>
    </w:p>
    <w:tbl>
      <w:tblPr>
        <w:tblW w:w="13770" w:type="dxa"/>
        <w:jc w:val="center"/>
        <w:tblInd w:w="93" w:type="dxa"/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2430"/>
        <w:gridCol w:w="1161"/>
        <w:gridCol w:w="1286"/>
        <w:gridCol w:w="1022"/>
        <w:gridCol w:w="1191"/>
        <w:gridCol w:w="1234"/>
        <w:gridCol w:w="1199"/>
        <w:gridCol w:w="1248"/>
        <w:gridCol w:w="2999"/>
      </w:tblGrid>
      <w:tr w:rsidR="00CA17C1" w:rsidRPr="00D669B3" w:rsidTr="008A6A64">
        <w:trPr>
          <w:trHeight w:val="525"/>
          <w:jc w:val="center"/>
        </w:trPr>
        <w:tc>
          <w:tcPr>
            <w:tcW w:w="13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发表（出版）论文、专著、教材等情况 （排序第一)(统计时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16"/>
              </w:smartTagPr>
              <w:r w:rsidRPr="00D669B3">
                <w:rPr>
                  <w:rFonts w:ascii="宋体" w:hAnsi="宋体"/>
                  <w:b/>
                  <w:bCs/>
                  <w:color w:val="000000"/>
                  <w:kern w:val="0"/>
                  <w:sz w:val="24"/>
                </w:rPr>
                <w:t>2016年1月1日</w:t>
              </w:r>
            </w:smartTag>
            <w:r w:rsidRPr="00D669B3"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—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6"/>
              </w:smartTagPr>
              <w:r w:rsidRPr="00D669B3">
                <w:rPr>
                  <w:rFonts w:ascii="宋体" w:hAnsi="宋体"/>
                  <w:b/>
                  <w:bCs/>
                  <w:color w:val="000000"/>
                  <w:kern w:val="0"/>
                  <w:sz w:val="24"/>
                </w:rPr>
                <w:t>2016年12月31日</w:t>
              </w:r>
            </w:smartTag>
            <w:r w:rsidRPr="00D669B3"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）</w:t>
            </w:r>
          </w:p>
        </w:tc>
      </w:tr>
      <w:tr w:rsidR="00CA17C1" w:rsidRPr="00D669B3" w:rsidTr="008A6A64">
        <w:trPr>
          <w:trHeight w:val="332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导师类别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国际学术会议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SCI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EI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CSSCI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获发明专利项数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出版专著或译著数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编写研究生教材部数</w:t>
            </w:r>
          </w:p>
        </w:tc>
      </w:tr>
      <w:tr w:rsidR="00CA17C1" w:rsidRPr="00D669B3" w:rsidTr="008A6A64">
        <w:trPr>
          <w:trHeight w:val="422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会议发表论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其中特邀报告数</w:t>
            </w: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A17C1" w:rsidRPr="00D669B3" w:rsidTr="008A6A64">
        <w:trPr>
          <w:trHeight w:val="422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博士研究生指导教师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A17C1" w:rsidRPr="00D669B3" w:rsidTr="008A6A64">
        <w:trPr>
          <w:trHeight w:val="69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硕士研究生指导教师（博士研究生指导教师不重复计算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A17C1" w:rsidRPr="00D669B3" w:rsidTr="00FD293A">
        <w:trPr>
          <w:trHeight w:val="83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合</w:t>
            </w:r>
            <w:r w:rsidRPr="00D669B3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　　</w:t>
            </w:r>
            <w:r w:rsidRPr="00D669B3">
              <w:rPr>
                <w:rFonts w:ascii="宋体" w:hAnsi="宋体"/>
                <w:color w:val="000000"/>
                <w:kern w:val="0"/>
                <w:sz w:val="24"/>
              </w:rPr>
              <w:t>计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7C1" w:rsidRPr="00D669B3" w:rsidRDefault="00CA17C1" w:rsidP="008A6A6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FD293A" w:rsidRDefault="00FD293A" w:rsidP="00955B45">
      <w:pPr>
        <w:spacing w:line="0" w:lineRule="atLeast"/>
        <w:rPr>
          <w:rFonts w:eastAsia="仿宋_GB2312" w:hint="eastAsia"/>
          <w:sz w:val="32"/>
          <w:szCs w:val="32"/>
        </w:rPr>
      </w:pPr>
    </w:p>
    <w:sectPr w:rsidR="00FD293A" w:rsidSect="00FD293A">
      <w:pgSz w:w="16840" w:h="11907" w:orient="landscape"/>
      <w:pgMar w:top="1588" w:right="1531" w:bottom="1474" w:left="1418" w:header="851" w:footer="113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73" w:rsidRDefault="003B0D73">
      <w:r>
        <w:separator/>
      </w:r>
    </w:p>
  </w:endnote>
  <w:endnote w:type="continuationSeparator" w:id="0">
    <w:p w:rsidR="003B0D73" w:rsidRDefault="003B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....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73" w:rsidRDefault="003B0D73">
      <w:r>
        <w:separator/>
      </w:r>
    </w:p>
  </w:footnote>
  <w:footnote w:type="continuationSeparator" w:id="0">
    <w:p w:rsidR="003B0D73" w:rsidRDefault="003B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A19"/>
    <w:multiLevelType w:val="hybridMultilevel"/>
    <w:tmpl w:val="40BAA18E"/>
    <w:lvl w:ilvl="0" w:tplc="8B7200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73"/>
    <w:rsid w:val="00002D5D"/>
    <w:rsid w:val="0000330F"/>
    <w:rsid w:val="0000536F"/>
    <w:rsid w:val="00024D74"/>
    <w:rsid w:val="00027B9F"/>
    <w:rsid w:val="00034FA4"/>
    <w:rsid w:val="000354D9"/>
    <w:rsid w:val="00037A36"/>
    <w:rsid w:val="00037E1D"/>
    <w:rsid w:val="000528EC"/>
    <w:rsid w:val="00053699"/>
    <w:rsid w:val="000542E7"/>
    <w:rsid w:val="00062E39"/>
    <w:rsid w:val="000860FB"/>
    <w:rsid w:val="00087123"/>
    <w:rsid w:val="0009521E"/>
    <w:rsid w:val="000A27F2"/>
    <w:rsid w:val="000B044B"/>
    <w:rsid w:val="000B72D0"/>
    <w:rsid w:val="000C48C3"/>
    <w:rsid w:val="000D5812"/>
    <w:rsid w:val="000F13E6"/>
    <w:rsid w:val="000F383A"/>
    <w:rsid w:val="000F5308"/>
    <w:rsid w:val="000F5DE9"/>
    <w:rsid w:val="00176D01"/>
    <w:rsid w:val="00191E35"/>
    <w:rsid w:val="001A6A61"/>
    <w:rsid w:val="001B2337"/>
    <w:rsid w:val="00207B2A"/>
    <w:rsid w:val="00216BB5"/>
    <w:rsid w:val="00231EF9"/>
    <w:rsid w:val="00235BCB"/>
    <w:rsid w:val="00251A87"/>
    <w:rsid w:val="00254E80"/>
    <w:rsid w:val="00264524"/>
    <w:rsid w:val="00285C0B"/>
    <w:rsid w:val="00295F67"/>
    <w:rsid w:val="00296B51"/>
    <w:rsid w:val="002A52C8"/>
    <w:rsid w:val="002C6AF3"/>
    <w:rsid w:val="002C73ED"/>
    <w:rsid w:val="002E025B"/>
    <w:rsid w:val="002E5FEB"/>
    <w:rsid w:val="002F36CE"/>
    <w:rsid w:val="002F64D2"/>
    <w:rsid w:val="003038DF"/>
    <w:rsid w:val="00307F05"/>
    <w:rsid w:val="0031575F"/>
    <w:rsid w:val="00321D47"/>
    <w:rsid w:val="00324B87"/>
    <w:rsid w:val="00326B3E"/>
    <w:rsid w:val="00340342"/>
    <w:rsid w:val="00367F3A"/>
    <w:rsid w:val="003711DB"/>
    <w:rsid w:val="00385733"/>
    <w:rsid w:val="00385FEE"/>
    <w:rsid w:val="00391B98"/>
    <w:rsid w:val="0039458C"/>
    <w:rsid w:val="003B0D73"/>
    <w:rsid w:val="003B20C2"/>
    <w:rsid w:val="003E0233"/>
    <w:rsid w:val="003F6A12"/>
    <w:rsid w:val="003F77CC"/>
    <w:rsid w:val="004035CC"/>
    <w:rsid w:val="00412A9B"/>
    <w:rsid w:val="00416607"/>
    <w:rsid w:val="00417AF9"/>
    <w:rsid w:val="004201E7"/>
    <w:rsid w:val="00425D15"/>
    <w:rsid w:val="0043248B"/>
    <w:rsid w:val="0043602A"/>
    <w:rsid w:val="00444192"/>
    <w:rsid w:val="00454002"/>
    <w:rsid w:val="004653C5"/>
    <w:rsid w:val="00475A39"/>
    <w:rsid w:val="00481BC1"/>
    <w:rsid w:val="00497F68"/>
    <w:rsid w:val="004A237D"/>
    <w:rsid w:val="004A5E91"/>
    <w:rsid w:val="004E2420"/>
    <w:rsid w:val="004E28B9"/>
    <w:rsid w:val="004E56AA"/>
    <w:rsid w:val="004F07EE"/>
    <w:rsid w:val="004F2615"/>
    <w:rsid w:val="004F5980"/>
    <w:rsid w:val="004F7DA6"/>
    <w:rsid w:val="00500175"/>
    <w:rsid w:val="00513999"/>
    <w:rsid w:val="00517AE6"/>
    <w:rsid w:val="00521E73"/>
    <w:rsid w:val="005276F9"/>
    <w:rsid w:val="00527804"/>
    <w:rsid w:val="005279DC"/>
    <w:rsid w:val="005302DA"/>
    <w:rsid w:val="0053520A"/>
    <w:rsid w:val="00537F4A"/>
    <w:rsid w:val="00551215"/>
    <w:rsid w:val="00556058"/>
    <w:rsid w:val="005569E4"/>
    <w:rsid w:val="0056534A"/>
    <w:rsid w:val="005658B6"/>
    <w:rsid w:val="005716FF"/>
    <w:rsid w:val="0058417C"/>
    <w:rsid w:val="00590DA9"/>
    <w:rsid w:val="005A3AED"/>
    <w:rsid w:val="005B2FCF"/>
    <w:rsid w:val="005B7693"/>
    <w:rsid w:val="005D7858"/>
    <w:rsid w:val="005E3357"/>
    <w:rsid w:val="005F2A21"/>
    <w:rsid w:val="005F353B"/>
    <w:rsid w:val="005F5705"/>
    <w:rsid w:val="00605211"/>
    <w:rsid w:val="0061372B"/>
    <w:rsid w:val="0062467F"/>
    <w:rsid w:val="00634269"/>
    <w:rsid w:val="0063471C"/>
    <w:rsid w:val="00644793"/>
    <w:rsid w:val="00651E45"/>
    <w:rsid w:val="006602CD"/>
    <w:rsid w:val="006604D1"/>
    <w:rsid w:val="00667F1E"/>
    <w:rsid w:val="0067285A"/>
    <w:rsid w:val="00672ABB"/>
    <w:rsid w:val="00674543"/>
    <w:rsid w:val="006901EE"/>
    <w:rsid w:val="00692D34"/>
    <w:rsid w:val="00692E38"/>
    <w:rsid w:val="0069311B"/>
    <w:rsid w:val="006A1E9C"/>
    <w:rsid w:val="006A5EAC"/>
    <w:rsid w:val="006A71EC"/>
    <w:rsid w:val="006A7E99"/>
    <w:rsid w:val="006B0927"/>
    <w:rsid w:val="006B5800"/>
    <w:rsid w:val="006B7E27"/>
    <w:rsid w:val="006C1C8E"/>
    <w:rsid w:val="006D3805"/>
    <w:rsid w:val="006D461B"/>
    <w:rsid w:val="006D592D"/>
    <w:rsid w:val="006F5C5F"/>
    <w:rsid w:val="00704A4E"/>
    <w:rsid w:val="00721CBD"/>
    <w:rsid w:val="007247D7"/>
    <w:rsid w:val="00734167"/>
    <w:rsid w:val="00737FF3"/>
    <w:rsid w:val="007414F6"/>
    <w:rsid w:val="00747129"/>
    <w:rsid w:val="007505BF"/>
    <w:rsid w:val="00750C6A"/>
    <w:rsid w:val="00750DE0"/>
    <w:rsid w:val="00755F97"/>
    <w:rsid w:val="00762E81"/>
    <w:rsid w:val="007736D2"/>
    <w:rsid w:val="00782764"/>
    <w:rsid w:val="0078467A"/>
    <w:rsid w:val="00797249"/>
    <w:rsid w:val="00797C80"/>
    <w:rsid w:val="007A3E38"/>
    <w:rsid w:val="007A5C67"/>
    <w:rsid w:val="007B0280"/>
    <w:rsid w:val="007B58F2"/>
    <w:rsid w:val="007B6459"/>
    <w:rsid w:val="007B7276"/>
    <w:rsid w:val="007C69EC"/>
    <w:rsid w:val="007E19C4"/>
    <w:rsid w:val="007F005A"/>
    <w:rsid w:val="007F620A"/>
    <w:rsid w:val="007F784A"/>
    <w:rsid w:val="00853E06"/>
    <w:rsid w:val="00855073"/>
    <w:rsid w:val="0086009C"/>
    <w:rsid w:val="00877FFC"/>
    <w:rsid w:val="00886983"/>
    <w:rsid w:val="008B12D4"/>
    <w:rsid w:val="008B7587"/>
    <w:rsid w:val="008D2BBF"/>
    <w:rsid w:val="008E2DDD"/>
    <w:rsid w:val="008E6245"/>
    <w:rsid w:val="008E69F3"/>
    <w:rsid w:val="008F747F"/>
    <w:rsid w:val="00901DBA"/>
    <w:rsid w:val="00922F45"/>
    <w:rsid w:val="009244D4"/>
    <w:rsid w:val="00925608"/>
    <w:rsid w:val="0094107E"/>
    <w:rsid w:val="00950979"/>
    <w:rsid w:val="009544DA"/>
    <w:rsid w:val="00955B45"/>
    <w:rsid w:val="00972139"/>
    <w:rsid w:val="00974E7D"/>
    <w:rsid w:val="009766DF"/>
    <w:rsid w:val="00976C4D"/>
    <w:rsid w:val="0097735E"/>
    <w:rsid w:val="00984DD5"/>
    <w:rsid w:val="009914CC"/>
    <w:rsid w:val="009A54C3"/>
    <w:rsid w:val="009D2C4D"/>
    <w:rsid w:val="009E2F51"/>
    <w:rsid w:val="009E4114"/>
    <w:rsid w:val="009E64C5"/>
    <w:rsid w:val="009E64CB"/>
    <w:rsid w:val="00A22A15"/>
    <w:rsid w:val="00A42396"/>
    <w:rsid w:val="00A472A0"/>
    <w:rsid w:val="00A600D3"/>
    <w:rsid w:val="00A626B4"/>
    <w:rsid w:val="00A70AF0"/>
    <w:rsid w:val="00A7602D"/>
    <w:rsid w:val="00A83489"/>
    <w:rsid w:val="00A8784E"/>
    <w:rsid w:val="00A943E4"/>
    <w:rsid w:val="00AB5A44"/>
    <w:rsid w:val="00AC4716"/>
    <w:rsid w:val="00B01223"/>
    <w:rsid w:val="00B173C7"/>
    <w:rsid w:val="00B215F9"/>
    <w:rsid w:val="00B272FD"/>
    <w:rsid w:val="00B30627"/>
    <w:rsid w:val="00B30788"/>
    <w:rsid w:val="00B32963"/>
    <w:rsid w:val="00B36DD8"/>
    <w:rsid w:val="00B37450"/>
    <w:rsid w:val="00B43201"/>
    <w:rsid w:val="00B70807"/>
    <w:rsid w:val="00B7436E"/>
    <w:rsid w:val="00B760B9"/>
    <w:rsid w:val="00B76A38"/>
    <w:rsid w:val="00B806CD"/>
    <w:rsid w:val="00B81520"/>
    <w:rsid w:val="00B964E7"/>
    <w:rsid w:val="00BA2F6A"/>
    <w:rsid w:val="00BA78CF"/>
    <w:rsid w:val="00BB0DE0"/>
    <w:rsid w:val="00BB58D3"/>
    <w:rsid w:val="00BD5F4A"/>
    <w:rsid w:val="00BF210C"/>
    <w:rsid w:val="00C01C8E"/>
    <w:rsid w:val="00C0303B"/>
    <w:rsid w:val="00C06BB7"/>
    <w:rsid w:val="00C342BE"/>
    <w:rsid w:val="00C40212"/>
    <w:rsid w:val="00C54760"/>
    <w:rsid w:val="00C853A6"/>
    <w:rsid w:val="00C939FB"/>
    <w:rsid w:val="00C946C2"/>
    <w:rsid w:val="00CA0377"/>
    <w:rsid w:val="00CA17C1"/>
    <w:rsid w:val="00CB376D"/>
    <w:rsid w:val="00CB775E"/>
    <w:rsid w:val="00CD2621"/>
    <w:rsid w:val="00CD4C23"/>
    <w:rsid w:val="00CE183E"/>
    <w:rsid w:val="00CE4650"/>
    <w:rsid w:val="00CE4B58"/>
    <w:rsid w:val="00D017D1"/>
    <w:rsid w:val="00D04D28"/>
    <w:rsid w:val="00D075DC"/>
    <w:rsid w:val="00D14439"/>
    <w:rsid w:val="00D35C7E"/>
    <w:rsid w:val="00D42B18"/>
    <w:rsid w:val="00D63DEC"/>
    <w:rsid w:val="00D669B3"/>
    <w:rsid w:val="00D66EB6"/>
    <w:rsid w:val="00D74E44"/>
    <w:rsid w:val="00D76A33"/>
    <w:rsid w:val="00D76A6B"/>
    <w:rsid w:val="00D91985"/>
    <w:rsid w:val="00D95D07"/>
    <w:rsid w:val="00DA3856"/>
    <w:rsid w:val="00DA3E45"/>
    <w:rsid w:val="00DA5048"/>
    <w:rsid w:val="00DA5BB5"/>
    <w:rsid w:val="00DB3A96"/>
    <w:rsid w:val="00DC1601"/>
    <w:rsid w:val="00DC1A17"/>
    <w:rsid w:val="00DD5D48"/>
    <w:rsid w:val="00DE6D22"/>
    <w:rsid w:val="00DE7E8F"/>
    <w:rsid w:val="00DF387C"/>
    <w:rsid w:val="00E16447"/>
    <w:rsid w:val="00E369FA"/>
    <w:rsid w:val="00E36BEB"/>
    <w:rsid w:val="00E43537"/>
    <w:rsid w:val="00E7681C"/>
    <w:rsid w:val="00E9200F"/>
    <w:rsid w:val="00EB4ACA"/>
    <w:rsid w:val="00EB6228"/>
    <w:rsid w:val="00EB7F19"/>
    <w:rsid w:val="00EE0749"/>
    <w:rsid w:val="00EE36EB"/>
    <w:rsid w:val="00EE6B47"/>
    <w:rsid w:val="00EF5C69"/>
    <w:rsid w:val="00F16F8B"/>
    <w:rsid w:val="00F25C87"/>
    <w:rsid w:val="00F338FD"/>
    <w:rsid w:val="00F34AE5"/>
    <w:rsid w:val="00F3772F"/>
    <w:rsid w:val="00F5280E"/>
    <w:rsid w:val="00F5305A"/>
    <w:rsid w:val="00F655F2"/>
    <w:rsid w:val="00F75CBA"/>
    <w:rsid w:val="00F77981"/>
    <w:rsid w:val="00F8179F"/>
    <w:rsid w:val="00F96787"/>
    <w:rsid w:val="00FB19D0"/>
    <w:rsid w:val="00FB7DFE"/>
    <w:rsid w:val="00FC060A"/>
    <w:rsid w:val="00FC178E"/>
    <w:rsid w:val="00FC2258"/>
    <w:rsid w:val="00FD293A"/>
    <w:rsid w:val="00FD3D1B"/>
    <w:rsid w:val="00FD3ED6"/>
    <w:rsid w:val="00FD41BB"/>
    <w:rsid w:val="00FD5C2F"/>
    <w:rsid w:val="49A70060"/>
    <w:rsid w:val="571739F9"/>
    <w:rsid w:val="5D2C3666"/>
    <w:rsid w:val="68E67E33"/>
    <w:rsid w:val="6AB3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qFormat="1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semiHidden/>
    <w:rsid w:val="007C69EC"/>
    <w:rPr>
      <w:sz w:val="18"/>
      <w:szCs w:val="18"/>
    </w:rPr>
  </w:style>
  <w:style w:type="character" w:styleId="a4">
    <w:name w:val="Strong"/>
    <w:qFormat/>
    <w:rsid w:val="007C69EC"/>
    <w:rPr>
      <w:b/>
      <w:bCs/>
    </w:rPr>
  </w:style>
  <w:style w:type="character" w:styleId="a5">
    <w:name w:val="Hyperlink"/>
    <w:rsid w:val="007C69EC"/>
    <w:rPr>
      <w:color w:val="0000FF"/>
      <w:u w:val="single"/>
    </w:rPr>
  </w:style>
  <w:style w:type="character" w:styleId="a6">
    <w:name w:val="page number"/>
    <w:basedOn w:val="a0"/>
    <w:rsid w:val="007C69EC"/>
  </w:style>
  <w:style w:type="character" w:customStyle="1" w:styleId="Char0">
    <w:name w:val="日期 Char"/>
    <w:link w:val="a7"/>
    <w:uiPriority w:val="99"/>
    <w:semiHidden/>
    <w:rsid w:val="007C69EC"/>
    <w:rPr>
      <w:rFonts w:ascii="Times New Roman" w:eastAsia="宋体" w:hAnsi="Times New Roman" w:cs="Times New Roman"/>
      <w:szCs w:val="24"/>
    </w:rPr>
  </w:style>
  <w:style w:type="character" w:customStyle="1" w:styleId="Char1">
    <w:name w:val="页眉 Char"/>
    <w:link w:val="a8"/>
    <w:uiPriority w:val="99"/>
    <w:semiHidden/>
    <w:rsid w:val="007C69EC"/>
    <w:rPr>
      <w:sz w:val="18"/>
      <w:szCs w:val="18"/>
    </w:rPr>
  </w:style>
  <w:style w:type="paragraph" w:styleId="a9">
    <w:name w:val="Body Text"/>
    <w:basedOn w:val="a"/>
    <w:rsid w:val="007C6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0"/>
    <w:uiPriority w:val="99"/>
    <w:unhideWhenUsed/>
    <w:rsid w:val="007C69EC"/>
    <w:pPr>
      <w:ind w:leftChars="2500" w:left="100"/>
    </w:pPr>
  </w:style>
  <w:style w:type="paragraph" w:customStyle="1" w:styleId="Char2">
    <w:name w:val="Char"/>
    <w:next w:val="a"/>
    <w:rsid w:val="007C69EC"/>
    <w:pPr>
      <w:keepNext/>
      <w:keepLines/>
      <w:spacing w:before="240" w:after="240"/>
      <w:outlineLvl w:val="7"/>
    </w:pPr>
  </w:style>
  <w:style w:type="paragraph" w:customStyle="1" w:styleId="reader-word-layer">
    <w:name w:val="reader-word-layer"/>
    <w:basedOn w:val="a"/>
    <w:rsid w:val="007C6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semiHidden/>
    <w:rsid w:val="007C69EC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7C6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7C6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7C69EC"/>
    <w:pPr>
      <w:widowControl w:val="0"/>
      <w:autoSpaceDE w:val="0"/>
      <w:autoSpaceDN w:val="0"/>
      <w:adjustRightInd w:val="0"/>
    </w:pPr>
    <w:rPr>
      <w:rFonts w:ascii="微软雅黑...." w:eastAsia="微软雅黑...." w:cs="微软雅黑...."/>
      <w:color w:val="000000"/>
      <w:sz w:val="24"/>
      <w:szCs w:val="24"/>
    </w:rPr>
  </w:style>
  <w:style w:type="table" w:styleId="ab">
    <w:name w:val="Table Grid"/>
    <w:basedOn w:val="a1"/>
    <w:rsid w:val="007C69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D1E3-ED62-4850-A5E6-7A511940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7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学位办〔2016〕？号</dc:title>
  <dc:creator>User</dc:creator>
  <cp:lastModifiedBy>王军</cp:lastModifiedBy>
  <cp:revision>9</cp:revision>
  <cp:lastPrinted>2017-01-20T02:58:00Z</cp:lastPrinted>
  <dcterms:created xsi:type="dcterms:W3CDTF">2017-02-22T01:09:00Z</dcterms:created>
  <dcterms:modified xsi:type="dcterms:W3CDTF">2017-02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